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B9C" w:rsidRPr="00544B9C" w:rsidRDefault="00544B9C" w:rsidP="00CE6D4E">
      <w:pPr>
        <w:shd w:val="clear" w:color="auto" w:fill="FFFFFF"/>
        <w:spacing w:after="330" w:line="300" w:lineRule="atLeast"/>
        <w:jc w:val="center"/>
        <w:outlineLvl w:val="0"/>
        <w:rPr>
          <w:rFonts w:ascii="Calibri" w:eastAsia="Times New Roman" w:hAnsi="Calibri" w:cs="Times New Roman"/>
          <w:b/>
          <w:bCs/>
          <w:caps/>
          <w:color w:val="202731"/>
          <w:kern w:val="36"/>
          <w:sz w:val="36"/>
          <w:szCs w:val="36"/>
          <w:lang w:eastAsia="ru-RU"/>
        </w:rPr>
      </w:pPr>
      <w:r w:rsidRPr="00544B9C">
        <w:rPr>
          <w:rFonts w:ascii="Calibri" w:eastAsia="Times New Roman" w:hAnsi="Calibri" w:cs="Times New Roman"/>
          <w:b/>
          <w:bCs/>
          <w:caps/>
          <w:color w:val="202731"/>
          <w:kern w:val="36"/>
          <w:sz w:val="36"/>
          <w:szCs w:val="36"/>
          <w:lang w:eastAsia="ru-RU"/>
        </w:rPr>
        <w:t>РАСПИСАНИЯ ГИА 2017</w:t>
      </w:r>
      <w:bookmarkStart w:id="0" w:name="_GoBack"/>
      <w:bookmarkEnd w:id="0"/>
    </w:p>
    <w:tbl>
      <w:tblPr>
        <w:tblStyle w:val="a6"/>
        <w:tblW w:w="10627" w:type="dxa"/>
        <w:tblLook w:val="04A0" w:firstRow="1" w:lastRow="0" w:firstColumn="1" w:lastColumn="0" w:noHBand="0" w:noVBand="1"/>
      </w:tblPr>
      <w:tblGrid>
        <w:gridCol w:w="1136"/>
        <w:gridCol w:w="2202"/>
        <w:gridCol w:w="2202"/>
        <w:gridCol w:w="2677"/>
        <w:gridCol w:w="2410"/>
      </w:tblGrid>
      <w:tr w:rsidR="00544B9C" w:rsidRPr="00544B9C" w:rsidTr="00CE6D4E">
        <w:tc>
          <w:tcPr>
            <w:tcW w:w="10627" w:type="dxa"/>
            <w:gridSpan w:val="5"/>
            <w:hideMark/>
          </w:tcPr>
          <w:p w:rsidR="00544B9C" w:rsidRPr="00CE6D4E" w:rsidRDefault="00544B9C" w:rsidP="00CE6D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й этап</w:t>
            </w:r>
          </w:p>
        </w:tc>
      </w:tr>
      <w:tr w:rsidR="00452A6B" w:rsidRPr="00544B9C" w:rsidTr="00CE6D4E">
        <w:trPr>
          <w:trHeight w:val="330"/>
        </w:trPr>
        <w:tc>
          <w:tcPr>
            <w:tcW w:w="0" w:type="auto"/>
          </w:tcPr>
          <w:p w:rsidR="00452A6B" w:rsidRPr="00CE6D4E" w:rsidRDefault="00452A6B" w:rsidP="00CE6D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52A6B" w:rsidRPr="00CE6D4E" w:rsidRDefault="00452A6B" w:rsidP="00CE6D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Э</w:t>
            </w:r>
          </w:p>
        </w:tc>
        <w:tc>
          <w:tcPr>
            <w:tcW w:w="0" w:type="auto"/>
          </w:tcPr>
          <w:p w:rsidR="00452A6B" w:rsidRPr="00CE6D4E" w:rsidRDefault="00452A6B" w:rsidP="00CE6D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Э</w:t>
            </w:r>
          </w:p>
        </w:tc>
        <w:tc>
          <w:tcPr>
            <w:tcW w:w="2677" w:type="dxa"/>
          </w:tcPr>
          <w:p w:rsidR="00452A6B" w:rsidRPr="00CE6D4E" w:rsidRDefault="00452A6B" w:rsidP="00CE6D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2410" w:type="dxa"/>
          </w:tcPr>
          <w:p w:rsidR="00452A6B" w:rsidRPr="00CE6D4E" w:rsidRDefault="00452A6B" w:rsidP="00CE6D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Э</w:t>
            </w:r>
          </w:p>
        </w:tc>
      </w:tr>
      <w:tr w:rsidR="00544B9C" w:rsidRPr="00452A6B" w:rsidTr="00CE6D4E">
        <w:trPr>
          <w:trHeight w:val="330"/>
        </w:trPr>
        <w:tc>
          <w:tcPr>
            <w:tcW w:w="0" w:type="auto"/>
            <w:hideMark/>
          </w:tcPr>
          <w:p w:rsidR="00544B9C" w:rsidRPr="00452A6B" w:rsidRDefault="00544B9C" w:rsidP="00CE6D4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b/>
                <w:lang w:eastAsia="ru-RU"/>
              </w:rPr>
              <w:t>26 мая (</w:t>
            </w:r>
            <w:proofErr w:type="spellStart"/>
            <w:r w:rsidRPr="00452A6B">
              <w:rPr>
                <w:rFonts w:ascii="Times New Roman" w:eastAsia="Times New Roman" w:hAnsi="Times New Roman" w:cs="Times New Roman"/>
                <w:b/>
                <w:lang w:eastAsia="ru-RU"/>
              </w:rPr>
              <w:t>пт</w:t>
            </w:r>
            <w:proofErr w:type="spellEnd"/>
            <w:r w:rsidRPr="00452A6B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544B9C" w:rsidRPr="00452A6B" w:rsidRDefault="00544B9C" w:rsidP="00CE6D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44B9C" w:rsidRPr="00452A6B" w:rsidRDefault="00544B9C" w:rsidP="00CE6D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7" w:type="dxa"/>
            <w:hideMark/>
          </w:tcPr>
          <w:p w:rsidR="00544B9C" w:rsidRPr="00452A6B" w:rsidRDefault="00544B9C" w:rsidP="00CE6D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lang w:eastAsia="ru-RU"/>
              </w:rPr>
              <w:t>иностранные языки</w:t>
            </w:r>
          </w:p>
        </w:tc>
        <w:tc>
          <w:tcPr>
            <w:tcW w:w="2410" w:type="dxa"/>
            <w:hideMark/>
          </w:tcPr>
          <w:p w:rsidR="00544B9C" w:rsidRPr="00452A6B" w:rsidRDefault="00544B9C" w:rsidP="00CE6D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lang w:eastAsia="ru-RU"/>
              </w:rPr>
              <w:t>иностранные языки</w:t>
            </w:r>
          </w:p>
        </w:tc>
      </w:tr>
      <w:tr w:rsidR="00544B9C" w:rsidRPr="00452A6B" w:rsidTr="00CE6D4E">
        <w:trPr>
          <w:trHeight w:val="557"/>
        </w:trPr>
        <w:tc>
          <w:tcPr>
            <w:tcW w:w="0" w:type="auto"/>
            <w:hideMark/>
          </w:tcPr>
          <w:p w:rsidR="00544B9C" w:rsidRPr="00452A6B" w:rsidRDefault="00544B9C" w:rsidP="00CE6D4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b/>
                <w:lang w:eastAsia="ru-RU"/>
              </w:rPr>
              <w:t>27 мая (</w:t>
            </w:r>
            <w:proofErr w:type="spellStart"/>
            <w:r w:rsidRPr="00452A6B">
              <w:rPr>
                <w:rFonts w:ascii="Times New Roman" w:eastAsia="Times New Roman" w:hAnsi="Times New Roman" w:cs="Times New Roman"/>
                <w:b/>
                <w:lang w:eastAsia="ru-RU"/>
              </w:rPr>
              <w:t>сб</w:t>
            </w:r>
            <w:proofErr w:type="spellEnd"/>
            <w:r w:rsidRPr="00452A6B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544B9C" w:rsidRPr="00452A6B" w:rsidRDefault="00544B9C" w:rsidP="00CE6D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44B9C" w:rsidRPr="00452A6B" w:rsidRDefault="00544B9C" w:rsidP="00CE6D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7" w:type="dxa"/>
            <w:hideMark/>
          </w:tcPr>
          <w:p w:rsidR="00544B9C" w:rsidRPr="00452A6B" w:rsidRDefault="00544B9C" w:rsidP="00CE6D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lang w:eastAsia="ru-RU"/>
              </w:rPr>
              <w:t>иностранные языки</w:t>
            </w:r>
          </w:p>
        </w:tc>
        <w:tc>
          <w:tcPr>
            <w:tcW w:w="2410" w:type="dxa"/>
            <w:hideMark/>
          </w:tcPr>
          <w:p w:rsidR="00544B9C" w:rsidRPr="00452A6B" w:rsidRDefault="00544B9C" w:rsidP="00CE6D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lang w:eastAsia="ru-RU"/>
              </w:rPr>
              <w:t>иностранные языки</w:t>
            </w:r>
          </w:p>
        </w:tc>
      </w:tr>
      <w:tr w:rsidR="00544B9C" w:rsidRPr="00452A6B" w:rsidTr="00CE6D4E">
        <w:trPr>
          <w:trHeight w:val="784"/>
        </w:trPr>
        <w:tc>
          <w:tcPr>
            <w:tcW w:w="0" w:type="auto"/>
            <w:hideMark/>
          </w:tcPr>
          <w:p w:rsidR="00544B9C" w:rsidRPr="00452A6B" w:rsidRDefault="00544B9C" w:rsidP="00CE6D4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b/>
                <w:lang w:eastAsia="ru-RU"/>
              </w:rPr>
              <w:t>29 мая (</w:t>
            </w:r>
            <w:proofErr w:type="spellStart"/>
            <w:r w:rsidRPr="00452A6B">
              <w:rPr>
                <w:rFonts w:ascii="Times New Roman" w:eastAsia="Times New Roman" w:hAnsi="Times New Roman" w:cs="Times New Roman"/>
                <w:b/>
                <w:lang w:eastAsia="ru-RU"/>
              </w:rPr>
              <w:t>пн</w:t>
            </w:r>
            <w:proofErr w:type="spellEnd"/>
            <w:r w:rsidRPr="00452A6B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544B9C" w:rsidRPr="00452A6B" w:rsidRDefault="00544B9C" w:rsidP="00CE6D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lang w:eastAsia="ru-RU"/>
              </w:rPr>
              <w:t>география, информатика и ИКТ</w:t>
            </w:r>
          </w:p>
        </w:tc>
        <w:tc>
          <w:tcPr>
            <w:tcW w:w="0" w:type="auto"/>
            <w:hideMark/>
          </w:tcPr>
          <w:p w:rsidR="00544B9C" w:rsidRPr="00452A6B" w:rsidRDefault="00544B9C" w:rsidP="00CE6D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lang w:eastAsia="ru-RU"/>
              </w:rPr>
              <w:t>география, информатика и ИКТ</w:t>
            </w:r>
          </w:p>
        </w:tc>
        <w:tc>
          <w:tcPr>
            <w:tcW w:w="2677" w:type="dxa"/>
            <w:hideMark/>
          </w:tcPr>
          <w:p w:rsidR="00544B9C" w:rsidRPr="00452A6B" w:rsidRDefault="00544B9C" w:rsidP="00CE6D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hideMark/>
          </w:tcPr>
          <w:p w:rsidR="00544B9C" w:rsidRPr="00452A6B" w:rsidRDefault="00544B9C" w:rsidP="00CE6D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44B9C" w:rsidRPr="00452A6B" w:rsidTr="00CE6D4E">
        <w:trPr>
          <w:trHeight w:val="308"/>
        </w:trPr>
        <w:tc>
          <w:tcPr>
            <w:tcW w:w="0" w:type="auto"/>
            <w:hideMark/>
          </w:tcPr>
          <w:p w:rsidR="00544B9C" w:rsidRPr="00452A6B" w:rsidRDefault="00544B9C" w:rsidP="00CE6D4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b/>
                <w:lang w:eastAsia="ru-RU"/>
              </w:rPr>
              <w:t>30 мая (</w:t>
            </w:r>
            <w:proofErr w:type="spellStart"/>
            <w:r w:rsidRPr="00452A6B">
              <w:rPr>
                <w:rFonts w:ascii="Times New Roman" w:eastAsia="Times New Roman" w:hAnsi="Times New Roman" w:cs="Times New Roman"/>
                <w:b/>
                <w:lang w:eastAsia="ru-RU"/>
              </w:rPr>
              <w:t>вт</w:t>
            </w:r>
            <w:proofErr w:type="spellEnd"/>
            <w:r w:rsidRPr="00452A6B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544B9C" w:rsidRPr="00452A6B" w:rsidRDefault="00544B9C" w:rsidP="00CE6D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44B9C" w:rsidRPr="00452A6B" w:rsidRDefault="00544B9C" w:rsidP="00CE6D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7" w:type="dxa"/>
            <w:hideMark/>
          </w:tcPr>
          <w:p w:rsidR="00544B9C" w:rsidRPr="00452A6B" w:rsidRDefault="00544B9C" w:rsidP="00CE6D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2410" w:type="dxa"/>
            <w:hideMark/>
          </w:tcPr>
          <w:p w:rsidR="00544B9C" w:rsidRPr="00452A6B" w:rsidRDefault="00544B9C" w:rsidP="00CE6D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</w:tr>
      <w:tr w:rsidR="00544B9C" w:rsidRPr="00452A6B" w:rsidTr="00CE6D4E">
        <w:trPr>
          <w:trHeight w:val="407"/>
        </w:trPr>
        <w:tc>
          <w:tcPr>
            <w:tcW w:w="0" w:type="auto"/>
            <w:hideMark/>
          </w:tcPr>
          <w:p w:rsidR="00544B9C" w:rsidRPr="00452A6B" w:rsidRDefault="00544B9C" w:rsidP="00CE6D4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b/>
                <w:lang w:eastAsia="ru-RU"/>
              </w:rPr>
              <w:t>31 мая (ср)</w:t>
            </w:r>
          </w:p>
        </w:tc>
        <w:tc>
          <w:tcPr>
            <w:tcW w:w="0" w:type="auto"/>
            <w:hideMark/>
          </w:tcPr>
          <w:p w:rsidR="00544B9C" w:rsidRPr="00452A6B" w:rsidRDefault="00544B9C" w:rsidP="00CE6D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lang w:eastAsia="ru-RU"/>
              </w:rPr>
              <w:t>математика Б</w:t>
            </w:r>
          </w:p>
        </w:tc>
        <w:tc>
          <w:tcPr>
            <w:tcW w:w="0" w:type="auto"/>
            <w:hideMark/>
          </w:tcPr>
          <w:p w:rsidR="00544B9C" w:rsidRPr="00452A6B" w:rsidRDefault="00544B9C" w:rsidP="00CE6D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lang w:eastAsia="ru-RU"/>
              </w:rPr>
              <w:t>математика Б</w:t>
            </w:r>
          </w:p>
        </w:tc>
        <w:tc>
          <w:tcPr>
            <w:tcW w:w="2677" w:type="dxa"/>
            <w:hideMark/>
          </w:tcPr>
          <w:p w:rsidR="00544B9C" w:rsidRPr="00452A6B" w:rsidRDefault="00544B9C" w:rsidP="00CE6D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hideMark/>
          </w:tcPr>
          <w:p w:rsidR="00544B9C" w:rsidRPr="00452A6B" w:rsidRDefault="00544B9C" w:rsidP="00CE6D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44B9C" w:rsidRPr="00452A6B" w:rsidTr="00CE6D4E">
        <w:trPr>
          <w:trHeight w:val="1060"/>
        </w:trPr>
        <w:tc>
          <w:tcPr>
            <w:tcW w:w="0" w:type="auto"/>
            <w:hideMark/>
          </w:tcPr>
          <w:p w:rsidR="00544B9C" w:rsidRPr="00452A6B" w:rsidRDefault="00544B9C" w:rsidP="00CE6D4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b/>
                <w:lang w:eastAsia="ru-RU"/>
              </w:rPr>
              <w:t>1 июня (</w:t>
            </w:r>
            <w:proofErr w:type="spellStart"/>
            <w:r w:rsidRPr="00452A6B">
              <w:rPr>
                <w:rFonts w:ascii="Times New Roman" w:eastAsia="Times New Roman" w:hAnsi="Times New Roman" w:cs="Times New Roman"/>
                <w:b/>
                <w:lang w:eastAsia="ru-RU"/>
              </w:rPr>
              <w:t>чт</w:t>
            </w:r>
            <w:proofErr w:type="spellEnd"/>
            <w:r w:rsidRPr="00452A6B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544B9C" w:rsidRPr="00452A6B" w:rsidRDefault="00544B9C" w:rsidP="00CE6D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44B9C" w:rsidRPr="00452A6B" w:rsidRDefault="00544B9C" w:rsidP="00CE6D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7" w:type="dxa"/>
            <w:hideMark/>
          </w:tcPr>
          <w:p w:rsidR="00544B9C" w:rsidRPr="00452A6B" w:rsidRDefault="00544B9C" w:rsidP="00CE6D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lang w:eastAsia="ru-RU"/>
              </w:rPr>
              <w:t>история, биология, физика, литература</w:t>
            </w:r>
          </w:p>
        </w:tc>
        <w:tc>
          <w:tcPr>
            <w:tcW w:w="2410" w:type="dxa"/>
            <w:hideMark/>
          </w:tcPr>
          <w:p w:rsidR="00544B9C" w:rsidRPr="00452A6B" w:rsidRDefault="00544B9C" w:rsidP="00CE6D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lang w:eastAsia="ru-RU"/>
              </w:rPr>
              <w:t>история, биология, физика, литература</w:t>
            </w:r>
          </w:p>
        </w:tc>
      </w:tr>
      <w:tr w:rsidR="00544B9C" w:rsidRPr="00452A6B" w:rsidTr="00CE6D4E">
        <w:trPr>
          <w:trHeight w:val="445"/>
        </w:trPr>
        <w:tc>
          <w:tcPr>
            <w:tcW w:w="0" w:type="auto"/>
            <w:hideMark/>
          </w:tcPr>
          <w:p w:rsidR="00544B9C" w:rsidRPr="00452A6B" w:rsidRDefault="00544B9C" w:rsidP="00CE6D4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b/>
                <w:lang w:eastAsia="ru-RU"/>
              </w:rPr>
              <w:t>2 июня (</w:t>
            </w:r>
            <w:proofErr w:type="spellStart"/>
            <w:r w:rsidRPr="00452A6B">
              <w:rPr>
                <w:rFonts w:ascii="Times New Roman" w:eastAsia="Times New Roman" w:hAnsi="Times New Roman" w:cs="Times New Roman"/>
                <w:b/>
                <w:lang w:eastAsia="ru-RU"/>
              </w:rPr>
              <w:t>пт</w:t>
            </w:r>
            <w:proofErr w:type="spellEnd"/>
            <w:r w:rsidRPr="00452A6B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544B9C" w:rsidRPr="00452A6B" w:rsidRDefault="00544B9C" w:rsidP="00CE6D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lang w:eastAsia="ru-RU"/>
              </w:rPr>
              <w:t>математика П</w:t>
            </w:r>
          </w:p>
        </w:tc>
        <w:tc>
          <w:tcPr>
            <w:tcW w:w="0" w:type="auto"/>
            <w:hideMark/>
          </w:tcPr>
          <w:p w:rsidR="00544B9C" w:rsidRPr="00452A6B" w:rsidRDefault="00544B9C" w:rsidP="00CE6D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7" w:type="dxa"/>
            <w:hideMark/>
          </w:tcPr>
          <w:p w:rsidR="00544B9C" w:rsidRPr="00452A6B" w:rsidRDefault="00544B9C" w:rsidP="00CE6D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hideMark/>
          </w:tcPr>
          <w:p w:rsidR="00544B9C" w:rsidRPr="00452A6B" w:rsidRDefault="00544B9C" w:rsidP="00CE6D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44B9C" w:rsidRPr="00452A6B" w:rsidTr="00CE6D4E">
        <w:trPr>
          <w:trHeight w:val="815"/>
        </w:trPr>
        <w:tc>
          <w:tcPr>
            <w:tcW w:w="0" w:type="auto"/>
            <w:hideMark/>
          </w:tcPr>
          <w:p w:rsidR="00544B9C" w:rsidRPr="00452A6B" w:rsidRDefault="00544B9C" w:rsidP="00CE6D4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b/>
                <w:lang w:eastAsia="ru-RU"/>
              </w:rPr>
              <w:t>3 июня (</w:t>
            </w:r>
            <w:proofErr w:type="spellStart"/>
            <w:r w:rsidRPr="00452A6B">
              <w:rPr>
                <w:rFonts w:ascii="Times New Roman" w:eastAsia="Times New Roman" w:hAnsi="Times New Roman" w:cs="Times New Roman"/>
                <w:b/>
                <w:lang w:eastAsia="ru-RU"/>
              </w:rPr>
              <w:t>сб</w:t>
            </w:r>
            <w:proofErr w:type="spellEnd"/>
            <w:r w:rsidRPr="00452A6B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544B9C" w:rsidRPr="00452A6B" w:rsidRDefault="00544B9C" w:rsidP="00CE6D4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544B9C" w:rsidRPr="00452A6B" w:rsidRDefault="00544B9C" w:rsidP="00CE6D4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7" w:type="dxa"/>
            <w:hideMark/>
          </w:tcPr>
          <w:p w:rsidR="00544B9C" w:rsidRPr="00452A6B" w:rsidRDefault="00544B9C" w:rsidP="00CE6D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lang w:eastAsia="ru-RU"/>
              </w:rPr>
              <w:t>физика, информатика и ИКТ</w:t>
            </w:r>
          </w:p>
        </w:tc>
        <w:tc>
          <w:tcPr>
            <w:tcW w:w="2410" w:type="dxa"/>
            <w:hideMark/>
          </w:tcPr>
          <w:p w:rsidR="00544B9C" w:rsidRPr="00452A6B" w:rsidRDefault="00544B9C" w:rsidP="00CE6D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lang w:eastAsia="ru-RU"/>
              </w:rPr>
              <w:t>физика, информатика и ИКТ</w:t>
            </w:r>
          </w:p>
        </w:tc>
      </w:tr>
      <w:tr w:rsidR="00544B9C" w:rsidRPr="00452A6B" w:rsidTr="00CE6D4E">
        <w:trPr>
          <w:trHeight w:val="479"/>
        </w:trPr>
        <w:tc>
          <w:tcPr>
            <w:tcW w:w="0" w:type="auto"/>
            <w:hideMark/>
          </w:tcPr>
          <w:p w:rsidR="00544B9C" w:rsidRPr="00452A6B" w:rsidRDefault="00544B9C" w:rsidP="00CE6D4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b/>
                <w:lang w:eastAsia="ru-RU"/>
              </w:rPr>
              <w:t>5 июня (</w:t>
            </w:r>
            <w:proofErr w:type="spellStart"/>
            <w:r w:rsidRPr="00452A6B">
              <w:rPr>
                <w:rFonts w:ascii="Times New Roman" w:eastAsia="Times New Roman" w:hAnsi="Times New Roman" w:cs="Times New Roman"/>
                <w:b/>
                <w:lang w:eastAsia="ru-RU"/>
              </w:rPr>
              <w:t>пн</w:t>
            </w:r>
            <w:proofErr w:type="spellEnd"/>
            <w:r w:rsidRPr="00452A6B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544B9C" w:rsidRPr="00452A6B" w:rsidRDefault="00544B9C" w:rsidP="00CE6D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0" w:type="auto"/>
            <w:hideMark/>
          </w:tcPr>
          <w:p w:rsidR="00544B9C" w:rsidRPr="00452A6B" w:rsidRDefault="00544B9C" w:rsidP="00CE6D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2677" w:type="dxa"/>
            <w:hideMark/>
          </w:tcPr>
          <w:p w:rsidR="00544B9C" w:rsidRPr="00452A6B" w:rsidRDefault="00544B9C" w:rsidP="00CE6D4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hideMark/>
          </w:tcPr>
          <w:p w:rsidR="00544B9C" w:rsidRPr="00452A6B" w:rsidRDefault="00544B9C" w:rsidP="00CE6D4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44B9C" w:rsidRPr="00452A6B" w:rsidTr="00CE6D4E">
        <w:trPr>
          <w:trHeight w:val="281"/>
        </w:trPr>
        <w:tc>
          <w:tcPr>
            <w:tcW w:w="0" w:type="auto"/>
            <w:hideMark/>
          </w:tcPr>
          <w:p w:rsidR="00544B9C" w:rsidRPr="00452A6B" w:rsidRDefault="00544B9C" w:rsidP="00CE6D4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b/>
                <w:lang w:eastAsia="ru-RU"/>
              </w:rPr>
              <w:t>6 июня (</w:t>
            </w:r>
            <w:proofErr w:type="spellStart"/>
            <w:r w:rsidRPr="00452A6B">
              <w:rPr>
                <w:rFonts w:ascii="Times New Roman" w:eastAsia="Times New Roman" w:hAnsi="Times New Roman" w:cs="Times New Roman"/>
                <w:b/>
                <w:lang w:eastAsia="ru-RU"/>
              </w:rPr>
              <w:t>вт</w:t>
            </w:r>
            <w:proofErr w:type="spellEnd"/>
            <w:r w:rsidRPr="00452A6B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544B9C" w:rsidRPr="00452A6B" w:rsidRDefault="00544B9C" w:rsidP="00CE6D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44B9C" w:rsidRPr="00452A6B" w:rsidRDefault="00544B9C" w:rsidP="00CE6D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7" w:type="dxa"/>
            <w:hideMark/>
          </w:tcPr>
          <w:p w:rsidR="00544B9C" w:rsidRPr="00452A6B" w:rsidRDefault="00544B9C" w:rsidP="00CE6D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2410" w:type="dxa"/>
            <w:hideMark/>
          </w:tcPr>
          <w:p w:rsidR="00544B9C" w:rsidRPr="00452A6B" w:rsidRDefault="00544B9C" w:rsidP="00CE6D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</w:tr>
      <w:tr w:rsidR="00544B9C" w:rsidRPr="00452A6B" w:rsidTr="00CE6D4E">
        <w:trPr>
          <w:trHeight w:val="523"/>
        </w:trPr>
        <w:tc>
          <w:tcPr>
            <w:tcW w:w="0" w:type="auto"/>
            <w:hideMark/>
          </w:tcPr>
          <w:p w:rsidR="00544B9C" w:rsidRPr="00452A6B" w:rsidRDefault="00544B9C" w:rsidP="00CE6D4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b/>
                <w:lang w:eastAsia="ru-RU"/>
              </w:rPr>
              <w:t>7 июня (ср)</w:t>
            </w:r>
          </w:p>
        </w:tc>
        <w:tc>
          <w:tcPr>
            <w:tcW w:w="0" w:type="auto"/>
            <w:hideMark/>
          </w:tcPr>
          <w:p w:rsidR="00544B9C" w:rsidRPr="00452A6B" w:rsidRDefault="00544B9C" w:rsidP="00CE6D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lang w:eastAsia="ru-RU"/>
              </w:rPr>
              <w:t>физика, литература</w:t>
            </w:r>
          </w:p>
        </w:tc>
        <w:tc>
          <w:tcPr>
            <w:tcW w:w="0" w:type="auto"/>
            <w:hideMark/>
          </w:tcPr>
          <w:p w:rsidR="00544B9C" w:rsidRPr="00452A6B" w:rsidRDefault="00544B9C" w:rsidP="00CE6D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lang w:eastAsia="ru-RU"/>
              </w:rPr>
              <w:t>физика, литература</w:t>
            </w:r>
          </w:p>
        </w:tc>
        <w:tc>
          <w:tcPr>
            <w:tcW w:w="2677" w:type="dxa"/>
            <w:hideMark/>
          </w:tcPr>
          <w:p w:rsidR="00544B9C" w:rsidRPr="00452A6B" w:rsidRDefault="00544B9C" w:rsidP="00CE6D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hideMark/>
          </w:tcPr>
          <w:p w:rsidR="00544B9C" w:rsidRPr="00452A6B" w:rsidRDefault="00544B9C" w:rsidP="00CE6D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44B9C" w:rsidRPr="00452A6B" w:rsidTr="00CE6D4E">
        <w:tc>
          <w:tcPr>
            <w:tcW w:w="0" w:type="auto"/>
            <w:hideMark/>
          </w:tcPr>
          <w:p w:rsidR="00544B9C" w:rsidRPr="00452A6B" w:rsidRDefault="00544B9C" w:rsidP="00CE6D4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b/>
                <w:lang w:eastAsia="ru-RU"/>
              </w:rPr>
              <w:t>8 июня (</w:t>
            </w:r>
            <w:proofErr w:type="spellStart"/>
            <w:r w:rsidRPr="00452A6B">
              <w:rPr>
                <w:rFonts w:ascii="Times New Roman" w:eastAsia="Times New Roman" w:hAnsi="Times New Roman" w:cs="Times New Roman"/>
                <w:b/>
                <w:lang w:eastAsia="ru-RU"/>
              </w:rPr>
              <w:t>чт</w:t>
            </w:r>
            <w:proofErr w:type="spellEnd"/>
            <w:r w:rsidRPr="00452A6B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544B9C" w:rsidRPr="00452A6B" w:rsidRDefault="00544B9C" w:rsidP="00CE6D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44B9C" w:rsidRPr="00452A6B" w:rsidRDefault="00544B9C" w:rsidP="00CE6D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7" w:type="dxa"/>
            <w:hideMark/>
          </w:tcPr>
          <w:p w:rsidR="00544B9C" w:rsidRPr="00452A6B" w:rsidRDefault="00544B9C" w:rsidP="00CE6D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lang w:eastAsia="ru-RU"/>
              </w:rPr>
              <w:t>обществознание, география, химия, информатика и ИКТ</w:t>
            </w:r>
          </w:p>
        </w:tc>
        <w:tc>
          <w:tcPr>
            <w:tcW w:w="2410" w:type="dxa"/>
            <w:hideMark/>
          </w:tcPr>
          <w:p w:rsidR="00544B9C" w:rsidRPr="00452A6B" w:rsidRDefault="00544B9C" w:rsidP="00CE6D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lang w:eastAsia="ru-RU"/>
              </w:rPr>
              <w:t>обществознание, география, химия, информатика и ИКТ</w:t>
            </w:r>
          </w:p>
        </w:tc>
      </w:tr>
      <w:tr w:rsidR="00544B9C" w:rsidRPr="00452A6B" w:rsidTr="00CE6D4E">
        <w:tc>
          <w:tcPr>
            <w:tcW w:w="0" w:type="auto"/>
            <w:hideMark/>
          </w:tcPr>
          <w:p w:rsidR="00544B9C" w:rsidRPr="00452A6B" w:rsidRDefault="00544B9C" w:rsidP="00CE6D4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b/>
                <w:lang w:eastAsia="ru-RU"/>
              </w:rPr>
              <w:t>9 июня (</w:t>
            </w:r>
            <w:proofErr w:type="spellStart"/>
            <w:r w:rsidRPr="00452A6B">
              <w:rPr>
                <w:rFonts w:ascii="Times New Roman" w:eastAsia="Times New Roman" w:hAnsi="Times New Roman" w:cs="Times New Roman"/>
                <w:b/>
                <w:lang w:eastAsia="ru-RU"/>
              </w:rPr>
              <w:t>пт</w:t>
            </w:r>
            <w:proofErr w:type="spellEnd"/>
            <w:r w:rsidRPr="00452A6B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544B9C" w:rsidRPr="00452A6B" w:rsidRDefault="00544B9C" w:rsidP="00CE6D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0" w:type="auto"/>
            <w:hideMark/>
          </w:tcPr>
          <w:p w:rsidR="00544B9C" w:rsidRPr="00452A6B" w:rsidRDefault="00544B9C" w:rsidP="00CE6D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2677" w:type="dxa"/>
            <w:hideMark/>
          </w:tcPr>
          <w:p w:rsidR="00544B9C" w:rsidRPr="00452A6B" w:rsidRDefault="00544B9C" w:rsidP="00CE6D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hideMark/>
          </w:tcPr>
          <w:p w:rsidR="00544B9C" w:rsidRPr="00452A6B" w:rsidRDefault="00544B9C" w:rsidP="00CE6D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44B9C" w:rsidRPr="00452A6B" w:rsidTr="00CE6D4E">
        <w:tc>
          <w:tcPr>
            <w:tcW w:w="0" w:type="auto"/>
            <w:hideMark/>
          </w:tcPr>
          <w:p w:rsidR="00544B9C" w:rsidRPr="00452A6B" w:rsidRDefault="00544B9C" w:rsidP="00CE6D4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b/>
                <w:lang w:eastAsia="ru-RU"/>
              </w:rPr>
              <w:t>13 июня (</w:t>
            </w:r>
            <w:proofErr w:type="spellStart"/>
            <w:r w:rsidRPr="00452A6B">
              <w:rPr>
                <w:rFonts w:ascii="Times New Roman" w:eastAsia="Times New Roman" w:hAnsi="Times New Roman" w:cs="Times New Roman"/>
                <w:b/>
                <w:lang w:eastAsia="ru-RU"/>
              </w:rPr>
              <w:t>вт</w:t>
            </w:r>
            <w:proofErr w:type="spellEnd"/>
            <w:r w:rsidRPr="00452A6B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544B9C" w:rsidRPr="00452A6B" w:rsidRDefault="00544B9C" w:rsidP="00CE6D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lang w:eastAsia="ru-RU"/>
              </w:rPr>
              <w:t>иностранные языки, биология</w:t>
            </w:r>
          </w:p>
        </w:tc>
        <w:tc>
          <w:tcPr>
            <w:tcW w:w="0" w:type="auto"/>
            <w:hideMark/>
          </w:tcPr>
          <w:p w:rsidR="00544B9C" w:rsidRPr="00452A6B" w:rsidRDefault="00544B9C" w:rsidP="00CE6D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lang w:eastAsia="ru-RU"/>
              </w:rPr>
              <w:t>иностранные языки, биология</w:t>
            </w:r>
          </w:p>
        </w:tc>
        <w:tc>
          <w:tcPr>
            <w:tcW w:w="2677" w:type="dxa"/>
            <w:hideMark/>
          </w:tcPr>
          <w:p w:rsidR="00544B9C" w:rsidRPr="00452A6B" w:rsidRDefault="00544B9C" w:rsidP="00CE6D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hideMark/>
          </w:tcPr>
          <w:p w:rsidR="00544B9C" w:rsidRPr="00452A6B" w:rsidRDefault="00544B9C" w:rsidP="00CE6D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44B9C" w:rsidRPr="00452A6B" w:rsidTr="00CE6D4E">
        <w:tc>
          <w:tcPr>
            <w:tcW w:w="0" w:type="auto"/>
            <w:hideMark/>
          </w:tcPr>
          <w:p w:rsidR="00544B9C" w:rsidRPr="00452A6B" w:rsidRDefault="00544B9C" w:rsidP="00CE6D4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b/>
                <w:lang w:eastAsia="ru-RU"/>
              </w:rPr>
              <w:t>15 июня (</w:t>
            </w:r>
            <w:proofErr w:type="spellStart"/>
            <w:r w:rsidRPr="00452A6B">
              <w:rPr>
                <w:rFonts w:ascii="Times New Roman" w:eastAsia="Times New Roman" w:hAnsi="Times New Roman" w:cs="Times New Roman"/>
                <w:b/>
                <w:lang w:eastAsia="ru-RU"/>
              </w:rPr>
              <w:t>чт</w:t>
            </w:r>
            <w:proofErr w:type="spellEnd"/>
            <w:r w:rsidRPr="00452A6B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544B9C" w:rsidRPr="00452A6B" w:rsidRDefault="00544B9C" w:rsidP="00CE6D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lang w:eastAsia="ru-RU"/>
              </w:rPr>
              <w:t>иностранные языки (</w:t>
            </w:r>
            <w:proofErr w:type="spellStart"/>
            <w:r w:rsidRPr="00452A6B">
              <w:rPr>
                <w:rFonts w:ascii="Times New Roman" w:eastAsia="Times New Roman" w:hAnsi="Times New Roman" w:cs="Times New Roman"/>
                <w:lang w:eastAsia="ru-RU"/>
              </w:rPr>
              <w:t>устн</w:t>
            </w:r>
            <w:proofErr w:type="spellEnd"/>
            <w:r w:rsidRPr="00452A6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544B9C" w:rsidRPr="00452A6B" w:rsidRDefault="00544B9C" w:rsidP="00CE6D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77" w:type="dxa"/>
            <w:hideMark/>
          </w:tcPr>
          <w:p w:rsidR="00544B9C" w:rsidRPr="00452A6B" w:rsidRDefault="00544B9C" w:rsidP="00CE6D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hideMark/>
          </w:tcPr>
          <w:p w:rsidR="00544B9C" w:rsidRPr="00452A6B" w:rsidRDefault="00544B9C" w:rsidP="00CE6D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44B9C" w:rsidRPr="00452A6B" w:rsidTr="00CE6D4E">
        <w:tc>
          <w:tcPr>
            <w:tcW w:w="0" w:type="auto"/>
            <w:hideMark/>
          </w:tcPr>
          <w:p w:rsidR="00544B9C" w:rsidRPr="00452A6B" w:rsidRDefault="00544B9C" w:rsidP="00CE6D4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b/>
                <w:lang w:eastAsia="ru-RU"/>
              </w:rPr>
              <w:t>16 июня (</w:t>
            </w:r>
            <w:proofErr w:type="spellStart"/>
            <w:r w:rsidRPr="00452A6B">
              <w:rPr>
                <w:rFonts w:ascii="Times New Roman" w:eastAsia="Times New Roman" w:hAnsi="Times New Roman" w:cs="Times New Roman"/>
                <w:b/>
                <w:lang w:eastAsia="ru-RU"/>
              </w:rPr>
              <w:t>пт</w:t>
            </w:r>
            <w:proofErr w:type="spellEnd"/>
            <w:r w:rsidRPr="00452A6B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544B9C" w:rsidRPr="00452A6B" w:rsidRDefault="00544B9C" w:rsidP="00CE6D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lang w:eastAsia="ru-RU"/>
              </w:rPr>
              <w:t>иностранные языки (</w:t>
            </w:r>
            <w:proofErr w:type="spellStart"/>
            <w:r w:rsidRPr="00452A6B">
              <w:rPr>
                <w:rFonts w:ascii="Times New Roman" w:eastAsia="Times New Roman" w:hAnsi="Times New Roman" w:cs="Times New Roman"/>
                <w:lang w:eastAsia="ru-RU"/>
              </w:rPr>
              <w:t>устн</w:t>
            </w:r>
            <w:proofErr w:type="spellEnd"/>
            <w:r w:rsidRPr="00452A6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544B9C" w:rsidRPr="00452A6B" w:rsidRDefault="00544B9C" w:rsidP="00CE6D4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7" w:type="dxa"/>
            <w:hideMark/>
          </w:tcPr>
          <w:p w:rsidR="00544B9C" w:rsidRPr="00452A6B" w:rsidRDefault="00544B9C" w:rsidP="00CE6D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hideMark/>
          </w:tcPr>
          <w:p w:rsidR="00544B9C" w:rsidRPr="00452A6B" w:rsidRDefault="00544B9C" w:rsidP="00CE6D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44B9C" w:rsidRPr="00452A6B" w:rsidTr="00CE6D4E">
        <w:tc>
          <w:tcPr>
            <w:tcW w:w="0" w:type="auto"/>
            <w:hideMark/>
          </w:tcPr>
          <w:p w:rsidR="00544B9C" w:rsidRPr="00452A6B" w:rsidRDefault="00544B9C" w:rsidP="00CE6D4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b/>
                <w:lang w:eastAsia="ru-RU"/>
              </w:rPr>
              <w:t>19 июня (</w:t>
            </w:r>
            <w:proofErr w:type="spellStart"/>
            <w:r w:rsidRPr="00452A6B">
              <w:rPr>
                <w:rFonts w:ascii="Times New Roman" w:eastAsia="Times New Roman" w:hAnsi="Times New Roman" w:cs="Times New Roman"/>
                <w:b/>
                <w:lang w:eastAsia="ru-RU"/>
              </w:rPr>
              <w:t>пн</w:t>
            </w:r>
            <w:proofErr w:type="spellEnd"/>
            <w:r w:rsidRPr="00452A6B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544B9C" w:rsidRPr="00452A6B" w:rsidRDefault="00544B9C" w:rsidP="00CE6D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lang w:eastAsia="ru-RU"/>
              </w:rPr>
              <w:t>химия, история</w:t>
            </w:r>
          </w:p>
        </w:tc>
        <w:tc>
          <w:tcPr>
            <w:tcW w:w="0" w:type="auto"/>
            <w:hideMark/>
          </w:tcPr>
          <w:p w:rsidR="00544B9C" w:rsidRPr="00452A6B" w:rsidRDefault="00544B9C" w:rsidP="00CE6D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lang w:eastAsia="ru-RU"/>
              </w:rPr>
              <w:t>химия, история</w:t>
            </w:r>
          </w:p>
        </w:tc>
        <w:tc>
          <w:tcPr>
            <w:tcW w:w="2677" w:type="dxa"/>
            <w:hideMark/>
          </w:tcPr>
          <w:p w:rsidR="00544B9C" w:rsidRPr="00452A6B" w:rsidRDefault="00544B9C" w:rsidP="00CE6D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езерв: информатика и ИКТ, история, биология, литература</w:t>
            </w:r>
          </w:p>
        </w:tc>
        <w:tc>
          <w:tcPr>
            <w:tcW w:w="2410" w:type="dxa"/>
            <w:hideMark/>
          </w:tcPr>
          <w:p w:rsidR="00544B9C" w:rsidRPr="00452A6B" w:rsidRDefault="00544B9C" w:rsidP="00CE6D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езерв: информатика и ИКТ, история, биология, литература</w:t>
            </w:r>
          </w:p>
        </w:tc>
      </w:tr>
      <w:tr w:rsidR="00544B9C" w:rsidRPr="00452A6B" w:rsidTr="00CE6D4E">
        <w:tc>
          <w:tcPr>
            <w:tcW w:w="0" w:type="auto"/>
            <w:hideMark/>
          </w:tcPr>
          <w:p w:rsidR="00544B9C" w:rsidRPr="00452A6B" w:rsidRDefault="00544B9C" w:rsidP="00CE6D4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b/>
                <w:lang w:eastAsia="ru-RU"/>
              </w:rPr>
              <w:t>20 июня (</w:t>
            </w:r>
            <w:proofErr w:type="spellStart"/>
            <w:r w:rsidRPr="00452A6B">
              <w:rPr>
                <w:rFonts w:ascii="Times New Roman" w:eastAsia="Times New Roman" w:hAnsi="Times New Roman" w:cs="Times New Roman"/>
                <w:b/>
                <w:lang w:eastAsia="ru-RU"/>
              </w:rPr>
              <w:t>вт</w:t>
            </w:r>
            <w:proofErr w:type="spellEnd"/>
            <w:r w:rsidRPr="00452A6B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544B9C" w:rsidRPr="00452A6B" w:rsidRDefault="00544B9C" w:rsidP="00CE6D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езерв: география, информатика и ИКТ</w:t>
            </w:r>
          </w:p>
        </w:tc>
        <w:tc>
          <w:tcPr>
            <w:tcW w:w="0" w:type="auto"/>
            <w:hideMark/>
          </w:tcPr>
          <w:p w:rsidR="00544B9C" w:rsidRPr="00452A6B" w:rsidRDefault="00544B9C" w:rsidP="00CE6D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езерв: география, информатика и ИКТ</w:t>
            </w:r>
          </w:p>
        </w:tc>
        <w:tc>
          <w:tcPr>
            <w:tcW w:w="2677" w:type="dxa"/>
            <w:hideMark/>
          </w:tcPr>
          <w:p w:rsidR="00544B9C" w:rsidRPr="00452A6B" w:rsidRDefault="00544B9C" w:rsidP="00CE6D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езерв: русский язык</w:t>
            </w:r>
          </w:p>
        </w:tc>
        <w:tc>
          <w:tcPr>
            <w:tcW w:w="2410" w:type="dxa"/>
            <w:hideMark/>
          </w:tcPr>
          <w:p w:rsidR="00544B9C" w:rsidRPr="00452A6B" w:rsidRDefault="00544B9C" w:rsidP="00CE6D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езерв: русский язык</w:t>
            </w:r>
          </w:p>
        </w:tc>
      </w:tr>
      <w:tr w:rsidR="00544B9C" w:rsidRPr="00452A6B" w:rsidTr="00CE6D4E">
        <w:tc>
          <w:tcPr>
            <w:tcW w:w="0" w:type="auto"/>
            <w:hideMark/>
          </w:tcPr>
          <w:p w:rsidR="00544B9C" w:rsidRPr="00452A6B" w:rsidRDefault="00544B9C" w:rsidP="00CE6D4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b/>
                <w:lang w:eastAsia="ru-RU"/>
              </w:rPr>
              <w:t>21 июня (ср)</w:t>
            </w:r>
          </w:p>
        </w:tc>
        <w:tc>
          <w:tcPr>
            <w:tcW w:w="0" w:type="auto"/>
            <w:hideMark/>
          </w:tcPr>
          <w:p w:rsidR="00544B9C" w:rsidRPr="00452A6B" w:rsidRDefault="00544B9C" w:rsidP="00CE6D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езерв: литература, химия, физика, обществознание</w:t>
            </w:r>
          </w:p>
        </w:tc>
        <w:tc>
          <w:tcPr>
            <w:tcW w:w="0" w:type="auto"/>
            <w:hideMark/>
          </w:tcPr>
          <w:p w:rsidR="00544B9C" w:rsidRPr="00452A6B" w:rsidRDefault="00544B9C" w:rsidP="00CE6D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езерв: литература, химия, физика, обществознание</w:t>
            </w:r>
          </w:p>
        </w:tc>
        <w:tc>
          <w:tcPr>
            <w:tcW w:w="2677" w:type="dxa"/>
            <w:hideMark/>
          </w:tcPr>
          <w:p w:rsidR="00544B9C" w:rsidRPr="00452A6B" w:rsidRDefault="00544B9C" w:rsidP="00CE6D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езерв: иностранные языки</w:t>
            </w:r>
          </w:p>
        </w:tc>
        <w:tc>
          <w:tcPr>
            <w:tcW w:w="2410" w:type="dxa"/>
            <w:hideMark/>
          </w:tcPr>
          <w:p w:rsidR="00544B9C" w:rsidRPr="00452A6B" w:rsidRDefault="00544B9C" w:rsidP="00CE6D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езерв: иностранные языки</w:t>
            </w:r>
          </w:p>
        </w:tc>
      </w:tr>
      <w:tr w:rsidR="00544B9C" w:rsidRPr="00452A6B" w:rsidTr="00CE6D4E">
        <w:tc>
          <w:tcPr>
            <w:tcW w:w="0" w:type="auto"/>
            <w:hideMark/>
          </w:tcPr>
          <w:p w:rsidR="00544B9C" w:rsidRPr="00452A6B" w:rsidRDefault="00544B9C" w:rsidP="00544B9C">
            <w:pPr>
              <w:rPr>
                <w:rFonts w:ascii="Times New Roman" w:eastAsia="Times New Roman" w:hAnsi="Times New Roman" w:cs="Times New Roman"/>
                <w:b/>
                <w:color w:val="1F262D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b/>
                <w:color w:val="1F262D"/>
                <w:lang w:eastAsia="ru-RU"/>
              </w:rPr>
              <w:t>22 июня (</w:t>
            </w:r>
            <w:proofErr w:type="spellStart"/>
            <w:r w:rsidRPr="00452A6B">
              <w:rPr>
                <w:rFonts w:ascii="Times New Roman" w:eastAsia="Times New Roman" w:hAnsi="Times New Roman" w:cs="Times New Roman"/>
                <w:b/>
                <w:color w:val="1F262D"/>
                <w:lang w:eastAsia="ru-RU"/>
              </w:rPr>
              <w:t>чт</w:t>
            </w:r>
            <w:proofErr w:type="spellEnd"/>
            <w:r w:rsidRPr="00452A6B">
              <w:rPr>
                <w:rFonts w:ascii="Times New Roman" w:eastAsia="Times New Roman" w:hAnsi="Times New Roman" w:cs="Times New Roman"/>
                <w:b/>
                <w:color w:val="1F262D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544B9C" w:rsidRPr="00452A6B" w:rsidRDefault="00544B9C" w:rsidP="00544B9C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i/>
                <w:iCs/>
                <w:color w:val="1F262D"/>
                <w:lang w:eastAsia="ru-RU"/>
              </w:rPr>
              <w:t>резерв: биология, история иностранные языки</w:t>
            </w:r>
          </w:p>
        </w:tc>
        <w:tc>
          <w:tcPr>
            <w:tcW w:w="0" w:type="auto"/>
            <w:hideMark/>
          </w:tcPr>
          <w:p w:rsidR="00544B9C" w:rsidRPr="00452A6B" w:rsidRDefault="00544B9C" w:rsidP="00544B9C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i/>
                <w:iCs/>
                <w:color w:val="1F262D"/>
                <w:lang w:eastAsia="ru-RU"/>
              </w:rPr>
              <w:t>резерв: биология, история иностранные языки</w:t>
            </w:r>
          </w:p>
        </w:tc>
        <w:tc>
          <w:tcPr>
            <w:tcW w:w="2677" w:type="dxa"/>
            <w:hideMark/>
          </w:tcPr>
          <w:p w:rsidR="00544B9C" w:rsidRPr="00452A6B" w:rsidRDefault="00544B9C" w:rsidP="00544B9C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i/>
                <w:iCs/>
                <w:color w:val="1F262D"/>
                <w:lang w:eastAsia="ru-RU"/>
              </w:rPr>
              <w:t>резерв: математика</w:t>
            </w:r>
          </w:p>
        </w:tc>
        <w:tc>
          <w:tcPr>
            <w:tcW w:w="2410" w:type="dxa"/>
            <w:hideMark/>
          </w:tcPr>
          <w:p w:rsidR="00544B9C" w:rsidRPr="00452A6B" w:rsidRDefault="00544B9C" w:rsidP="00544B9C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i/>
                <w:iCs/>
                <w:color w:val="1F262D"/>
                <w:lang w:eastAsia="ru-RU"/>
              </w:rPr>
              <w:t>резерв: математика</w:t>
            </w:r>
          </w:p>
        </w:tc>
      </w:tr>
      <w:tr w:rsidR="00544B9C" w:rsidRPr="00452A6B" w:rsidTr="00CE6D4E">
        <w:tc>
          <w:tcPr>
            <w:tcW w:w="0" w:type="auto"/>
            <w:hideMark/>
          </w:tcPr>
          <w:p w:rsidR="00544B9C" w:rsidRPr="00452A6B" w:rsidRDefault="00544B9C" w:rsidP="00544B9C">
            <w:pPr>
              <w:rPr>
                <w:rFonts w:ascii="Times New Roman" w:eastAsia="Times New Roman" w:hAnsi="Times New Roman" w:cs="Times New Roman"/>
                <w:b/>
                <w:color w:val="1F262D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b/>
                <w:color w:val="1F262D"/>
                <w:lang w:eastAsia="ru-RU"/>
              </w:rPr>
              <w:t>23 июня (</w:t>
            </w:r>
            <w:proofErr w:type="spellStart"/>
            <w:r w:rsidRPr="00452A6B">
              <w:rPr>
                <w:rFonts w:ascii="Times New Roman" w:eastAsia="Times New Roman" w:hAnsi="Times New Roman" w:cs="Times New Roman"/>
                <w:b/>
                <w:color w:val="1F262D"/>
                <w:lang w:eastAsia="ru-RU"/>
              </w:rPr>
              <w:t>пт</w:t>
            </w:r>
            <w:proofErr w:type="spellEnd"/>
            <w:r w:rsidRPr="00452A6B">
              <w:rPr>
                <w:rFonts w:ascii="Times New Roman" w:eastAsia="Times New Roman" w:hAnsi="Times New Roman" w:cs="Times New Roman"/>
                <w:b/>
                <w:color w:val="1F262D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544B9C" w:rsidRPr="00452A6B" w:rsidRDefault="00544B9C" w:rsidP="00544B9C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i/>
                <w:iCs/>
                <w:color w:val="1F262D"/>
                <w:lang w:eastAsia="ru-RU"/>
              </w:rPr>
              <w:t>резерв: иностранные языки</w:t>
            </w:r>
          </w:p>
        </w:tc>
        <w:tc>
          <w:tcPr>
            <w:tcW w:w="0" w:type="auto"/>
            <w:hideMark/>
          </w:tcPr>
          <w:p w:rsidR="00544B9C" w:rsidRPr="00452A6B" w:rsidRDefault="00544B9C" w:rsidP="00544B9C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</w:p>
        </w:tc>
        <w:tc>
          <w:tcPr>
            <w:tcW w:w="2677" w:type="dxa"/>
            <w:hideMark/>
          </w:tcPr>
          <w:p w:rsidR="00544B9C" w:rsidRPr="00452A6B" w:rsidRDefault="00544B9C" w:rsidP="00544B9C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i/>
                <w:iCs/>
                <w:color w:val="1F262D"/>
                <w:lang w:eastAsia="ru-RU"/>
              </w:rPr>
              <w:t>резерв: обществознание, география, физика, химия</w:t>
            </w:r>
          </w:p>
        </w:tc>
        <w:tc>
          <w:tcPr>
            <w:tcW w:w="2410" w:type="dxa"/>
            <w:hideMark/>
          </w:tcPr>
          <w:p w:rsidR="00544B9C" w:rsidRPr="00452A6B" w:rsidRDefault="00544B9C" w:rsidP="00544B9C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i/>
                <w:iCs/>
                <w:color w:val="1F262D"/>
                <w:lang w:eastAsia="ru-RU"/>
              </w:rPr>
              <w:t>резерв: обществознание, география, физика, химия</w:t>
            </w:r>
          </w:p>
        </w:tc>
      </w:tr>
      <w:tr w:rsidR="00544B9C" w:rsidRPr="00452A6B" w:rsidTr="00CE6D4E">
        <w:tc>
          <w:tcPr>
            <w:tcW w:w="0" w:type="auto"/>
            <w:hideMark/>
          </w:tcPr>
          <w:p w:rsidR="00544B9C" w:rsidRPr="00452A6B" w:rsidRDefault="00544B9C" w:rsidP="00544B9C">
            <w:pPr>
              <w:rPr>
                <w:rFonts w:ascii="Times New Roman" w:eastAsia="Times New Roman" w:hAnsi="Times New Roman" w:cs="Times New Roman"/>
                <w:b/>
                <w:color w:val="1F262D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b/>
                <w:color w:val="1F262D"/>
                <w:lang w:eastAsia="ru-RU"/>
              </w:rPr>
              <w:t>28 июня (ср)</w:t>
            </w:r>
          </w:p>
        </w:tc>
        <w:tc>
          <w:tcPr>
            <w:tcW w:w="0" w:type="auto"/>
            <w:hideMark/>
          </w:tcPr>
          <w:p w:rsidR="00544B9C" w:rsidRPr="00452A6B" w:rsidRDefault="00544B9C" w:rsidP="00544B9C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i/>
                <w:iCs/>
                <w:color w:val="1F262D"/>
                <w:lang w:eastAsia="ru-RU"/>
              </w:rPr>
              <w:t>резерв: математика Б, математика П</w:t>
            </w:r>
          </w:p>
        </w:tc>
        <w:tc>
          <w:tcPr>
            <w:tcW w:w="0" w:type="auto"/>
            <w:hideMark/>
          </w:tcPr>
          <w:p w:rsidR="00544B9C" w:rsidRPr="00452A6B" w:rsidRDefault="00544B9C" w:rsidP="00544B9C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i/>
                <w:iCs/>
                <w:color w:val="1F262D"/>
                <w:lang w:eastAsia="ru-RU"/>
              </w:rPr>
              <w:t>резерв: математика</w:t>
            </w:r>
          </w:p>
        </w:tc>
        <w:tc>
          <w:tcPr>
            <w:tcW w:w="2677" w:type="dxa"/>
            <w:hideMark/>
          </w:tcPr>
          <w:p w:rsidR="00544B9C" w:rsidRPr="00452A6B" w:rsidRDefault="00544B9C" w:rsidP="00544B9C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i/>
                <w:iCs/>
                <w:color w:val="1F262D"/>
                <w:lang w:eastAsia="ru-RU"/>
              </w:rPr>
              <w:t>резерв: по всем предметам</w:t>
            </w:r>
          </w:p>
        </w:tc>
        <w:tc>
          <w:tcPr>
            <w:tcW w:w="2410" w:type="dxa"/>
            <w:hideMark/>
          </w:tcPr>
          <w:p w:rsidR="00544B9C" w:rsidRPr="00452A6B" w:rsidRDefault="00544B9C" w:rsidP="00544B9C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i/>
                <w:iCs/>
                <w:color w:val="1F262D"/>
                <w:lang w:eastAsia="ru-RU"/>
              </w:rPr>
              <w:t>резерв: по всем предметам</w:t>
            </w:r>
          </w:p>
        </w:tc>
      </w:tr>
      <w:tr w:rsidR="00544B9C" w:rsidRPr="00452A6B" w:rsidTr="00CE6D4E">
        <w:tc>
          <w:tcPr>
            <w:tcW w:w="0" w:type="auto"/>
            <w:hideMark/>
          </w:tcPr>
          <w:p w:rsidR="00544B9C" w:rsidRPr="00452A6B" w:rsidRDefault="00544B9C" w:rsidP="00544B9C">
            <w:pPr>
              <w:rPr>
                <w:rFonts w:ascii="Times New Roman" w:eastAsia="Times New Roman" w:hAnsi="Times New Roman" w:cs="Times New Roman"/>
                <w:b/>
                <w:color w:val="1F262D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b/>
                <w:color w:val="1F262D"/>
                <w:lang w:eastAsia="ru-RU"/>
              </w:rPr>
              <w:t>29 июня (</w:t>
            </w:r>
            <w:proofErr w:type="spellStart"/>
            <w:r w:rsidRPr="00452A6B">
              <w:rPr>
                <w:rFonts w:ascii="Times New Roman" w:eastAsia="Times New Roman" w:hAnsi="Times New Roman" w:cs="Times New Roman"/>
                <w:b/>
                <w:color w:val="1F262D"/>
                <w:lang w:eastAsia="ru-RU"/>
              </w:rPr>
              <w:t>чт</w:t>
            </w:r>
            <w:proofErr w:type="spellEnd"/>
            <w:r w:rsidRPr="00452A6B">
              <w:rPr>
                <w:rFonts w:ascii="Times New Roman" w:eastAsia="Times New Roman" w:hAnsi="Times New Roman" w:cs="Times New Roman"/>
                <w:b/>
                <w:color w:val="1F262D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544B9C" w:rsidRPr="00452A6B" w:rsidRDefault="00544B9C" w:rsidP="00544B9C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i/>
                <w:iCs/>
                <w:color w:val="1F262D"/>
                <w:lang w:eastAsia="ru-RU"/>
              </w:rPr>
              <w:t>резерв: русский язык</w:t>
            </w:r>
          </w:p>
        </w:tc>
        <w:tc>
          <w:tcPr>
            <w:tcW w:w="0" w:type="auto"/>
            <w:hideMark/>
          </w:tcPr>
          <w:p w:rsidR="00544B9C" w:rsidRPr="00452A6B" w:rsidRDefault="00544B9C" w:rsidP="00544B9C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i/>
                <w:iCs/>
                <w:color w:val="1F262D"/>
                <w:lang w:eastAsia="ru-RU"/>
              </w:rPr>
              <w:t>резерв: русский язык</w:t>
            </w:r>
          </w:p>
        </w:tc>
        <w:tc>
          <w:tcPr>
            <w:tcW w:w="2677" w:type="dxa"/>
            <w:hideMark/>
          </w:tcPr>
          <w:p w:rsidR="00544B9C" w:rsidRPr="00452A6B" w:rsidRDefault="00544B9C" w:rsidP="00544B9C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i/>
                <w:iCs/>
                <w:color w:val="1F262D"/>
                <w:lang w:eastAsia="ru-RU"/>
              </w:rPr>
              <w:t>резерв: по всем предметам</w:t>
            </w:r>
          </w:p>
        </w:tc>
        <w:tc>
          <w:tcPr>
            <w:tcW w:w="2410" w:type="dxa"/>
            <w:hideMark/>
          </w:tcPr>
          <w:p w:rsidR="00544B9C" w:rsidRPr="00452A6B" w:rsidRDefault="00544B9C" w:rsidP="00544B9C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i/>
                <w:iCs/>
                <w:color w:val="1F262D"/>
                <w:lang w:eastAsia="ru-RU"/>
              </w:rPr>
              <w:t>резерв: по всем предметам</w:t>
            </w:r>
          </w:p>
        </w:tc>
      </w:tr>
      <w:tr w:rsidR="00544B9C" w:rsidRPr="00452A6B" w:rsidTr="00CE6D4E">
        <w:tc>
          <w:tcPr>
            <w:tcW w:w="0" w:type="auto"/>
            <w:hideMark/>
          </w:tcPr>
          <w:p w:rsidR="00544B9C" w:rsidRPr="00452A6B" w:rsidRDefault="00544B9C" w:rsidP="00544B9C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lastRenderedPageBreak/>
              <w:t>1 июля (</w:t>
            </w:r>
            <w:proofErr w:type="spellStart"/>
            <w:r w:rsidRPr="00452A6B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сб</w:t>
            </w:r>
            <w:proofErr w:type="spellEnd"/>
            <w:r w:rsidRPr="00452A6B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544B9C" w:rsidRPr="00452A6B" w:rsidRDefault="00544B9C" w:rsidP="00544B9C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i/>
                <w:iCs/>
                <w:color w:val="1F262D"/>
                <w:lang w:eastAsia="ru-RU"/>
              </w:rPr>
              <w:t>резерв: по всем предметам</w:t>
            </w:r>
          </w:p>
        </w:tc>
        <w:tc>
          <w:tcPr>
            <w:tcW w:w="0" w:type="auto"/>
            <w:hideMark/>
          </w:tcPr>
          <w:p w:rsidR="00544B9C" w:rsidRPr="00452A6B" w:rsidRDefault="00544B9C" w:rsidP="00544B9C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i/>
                <w:iCs/>
                <w:color w:val="1F262D"/>
                <w:lang w:eastAsia="ru-RU"/>
              </w:rPr>
              <w:t>резерв: по всем предметам</w:t>
            </w:r>
          </w:p>
        </w:tc>
        <w:tc>
          <w:tcPr>
            <w:tcW w:w="2677" w:type="dxa"/>
            <w:hideMark/>
          </w:tcPr>
          <w:p w:rsidR="00544B9C" w:rsidRPr="00452A6B" w:rsidRDefault="00544B9C" w:rsidP="00544B9C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</w:p>
        </w:tc>
        <w:tc>
          <w:tcPr>
            <w:tcW w:w="2410" w:type="dxa"/>
            <w:hideMark/>
          </w:tcPr>
          <w:p w:rsidR="00544B9C" w:rsidRPr="00452A6B" w:rsidRDefault="00544B9C" w:rsidP="00544B9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44B9C" w:rsidRPr="00452A6B" w:rsidTr="00CE6D4E">
        <w:tc>
          <w:tcPr>
            <w:tcW w:w="10627" w:type="dxa"/>
            <w:gridSpan w:val="5"/>
            <w:hideMark/>
          </w:tcPr>
          <w:p w:rsidR="00544B9C" w:rsidRPr="00452A6B" w:rsidRDefault="00544B9C" w:rsidP="00544B9C">
            <w:pPr>
              <w:jc w:val="center"/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b/>
                <w:bCs/>
                <w:color w:val="1F262D"/>
                <w:lang w:eastAsia="ru-RU"/>
              </w:rPr>
              <w:t>Дополнительный период (сентябрьские сроки)</w:t>
            </w:r>
          </w:p>
        </w:tc>
      </w:tr>
      <w:tr w:rsidR="00544B9C" w:rsidRPr="00452A6B" w:rsidTr="00CE6D4E">
        <w:tc>
          <w:tcPr>
            <w:tcW w:w="0" w:type="auto"/>
            <w:hideMark/>
          </w:tcPr>
          <w:p w:rsidR="00544B9C" w:rsidRPr="00452A6B" w:rsidRDefault="00544B9C" w:rsidP="00544B9C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5 сентября (</w:t>
            </w:r>
            <w:proofErr w:type="spellStart"/>
            <w:r w:rsidRPr="00452A6B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вт</w:t>
            </w:r>
            <w:proofErr w:type="spellEnd"/>
            <w:r w:rsidRPr="00452A6B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544B9C" w:rsidRPr="00452A6B" w:rsidRDefault="00544B9C" w:rsidP="00544B9C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русский язык</w:t>
            </w:r>
          </w:p>
        </w:tc>
        <w:tc>
          <w:tcPr>
            <w:tcW w:w="0" w:type="auto"/>
            <w:hideMark/>
          </w:tcPr>
          <w:p w:rsidR="00544B9C" w:rsidRPr="00452A6B" w:rsidRDefault="00544B9C" w:rsidP="00544B9C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русский язык</w:t>
            </w:r>
          </w:p>
        </w:tc>
        <w:tc>
          <w:tcPr>
            <w:tcW w:w="2677" w:type="dxa"/>
            <w:hideMark/>
          </w:tcPr>
          <w:p w:rsidR="00544B9C" w:rsidRPr="00452A6B" w:rsidRDefault="00544B9C" w:rsidP="00544B9C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русский язык</w:t>
            </w:r>
          </w:p>
        </w:tc>
        <w:tc>
          <w:tcPr>
            <w:tcW w:w="2410" w:type="dxa"/>
            <w:hideMark/>
          </w:tcPr>
          <w:p w:rsidR="00544B9C" w:rsidRPr="00452A6B" w:rsidRDefault="00544B9C" w:rsidP="00544B9C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русский язык</w:t>
            </w:r>
          </w:p>
        </w:tc>
      </w:tr>
      <w:tr w:rsidR="00544B9C" w:rsidRPr="00452A6B" w:rsidTr="00CE6D4E">
        <w:tc>
          <w:tcPr>
            <w:tcW w:w="0" w:type="auto"/>
            <w:hideMark/>
          </w:tcPr>
          <w:p w:rsidR="00544B9C" w:rsidRPr="00452A6B" w:rsidRDefault="00544B9C" w:rsidP="00544B9C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8 сентября (</w:t>
            </w:r>
            <w:proofErr w:type="spellStart"/>
            <w:r w:rsidRPr="00452A6B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пт</w:t>
            </w:r>
            <w:proofErr w:type="spellEnd"/>
            <w:r w:rsidRPr="00452A6B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544B9C" w:rsidRPr="00452A6B" w:rsidRDefault="00544B9C" w:rsidP="00544B9C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математика Б</w:t>
            </w:r>
          </w:p>
        </w:tc>
        <w:tc>
          <w:tcPr>
            <w:tcW w:w="0" w:type="auto"/>
            <w:hideMark/>
          </w:tcPr>
          <w:p w:rsidR="00544B9C" w:rsidRPr="00452A6B" w:rsidRDefault="00544B9C" w:rsidP="00544B9C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математика</w:t>
            </w:r>
          </w:p>
        </w:tc>
        <w:tc>
          <w:tcPr>
            <w:tcW w:w="2677" w:type="dxa"/>
            <w:hideMark/>
          </w:tcPr>
          <w:p w:rsidR="00544B9C" w:rsidRPr="00452A6B" w:rsidRDefault="00544B9C" w:rsidP="00544B9C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математика</w:t>
            </w:r>
          </w:p>
        </w:tc>
        <w:tc>
          <w:tcPr>
            <w:tcW w:w="2410" w:type="dxa"/>
            <w:hideMark/>
          </w:tcPr>
          <w:p w:rsidR="00544B9C" w:rsidRPr="00452A6B" w:rsidRDefault="00544B9C" w:rsidP="00544B9C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математика</w:t>
            </w:r>
          </w:p>
        </w:tc>
      </w:tr>
      <w:tr w:rsidR="00544B9C" w:rsidRPr="00452A6B" w:rsidTr="00CE6D4E">
        <w:tc>
          <w:tcPr>
            <w:tcW w:w="0" w:type="auto"/>
            <w:hideMark/>
          </w:tcPr>
          <w:p w:rsidR="00544B9C" w:rsidRPr="00452A6B" w:rsidRDefault="00544B9C" w:rsidP="00544B9C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11 сентября (</w:t>
            </w:r>
            <w:proofErr w:type="spellStart"/>
            <w:r w:rsidRPr="00452A6B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пн</w:t>
            </w:r>
            <w:proofErr w:type="spellEnd"/>
            <w:r w:rsidRPr="00452A6B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544B9C" w:rsidRPr="00452A6B" w:rsidRDefault="00544B9C" w:rsidP="00544B9C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</w:p>
        </w:tc>
        <w:tc>
          <w:tcPr>
            <w:tcW w:w="0" w:type="auto"/>
            <w:hideMark/>
          </w:tcPr>
          <w:p w:rsidR="00544B9C" w:rsidRPr="00452A6B" w:rsidRDefault="00544B9C" w:rsidP="00544B9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7" w:type="dxa"/>
            <w:hideMark/>
          </w:tcPr>
          <w:p w:rsidR="00544B9C" w:rsidRPr="00452A6B" w:rsidRDefault="00544B9C" w:rsidP="00544B9C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литература, история, биология, физика</w:t>
            </w:r>
          </w:p>
        </w:tc>
        <w:tc>
          <w:tcPr>
            <w:tcW w:w="2410" w:type="dxa"/>
            <w:hideMark/>
          </w:tcPr>
          <w:p w:rsidR="00544B9C" w:rsidRPr="00452A6B" w:rsidRDefault="00544B9C" w:rsidP="00544B9C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литература, история, биология, физика</w:t>
            </w:r>
          </w:p>
        </w:tc>
      </w:tr>
      <w:tr w:rsidR="00544B9C" w:rsidRPr="00452A6B" w:rsidTr="00CE6D4E">
        <w:tc>
          <w:tcPr>
            <w:tcW w:w="0" w:type="auto"/>
            <w:hideMark/>
          </w:tcPr>
          <w:p w:rsidR="00544B9C" w:rsidRPr="00452A6B" w:rsidRDefault="00544B9C" w:rsidP="00544B9C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13 сентября (ср)</w:t>
            </w:r>
          </w:p>
        </w:tc>
        <w:tc>
          <w:tcPr>
            <w:tcW w:w="0" w:type="auto"/>
            <w:hideMark/>
          </w:tcPr>
          <w:p w:rsidR="00544B9C" w:rsidRPr="00452A6B" w:rsidRDefault="00544B9C" w:rsidP="00544B9C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</w:p>
        </w:tc>
        <w:tc>
          <w:tcPr>
            <w:tcW w:w="0" w:type="auto"/>
            <w:hideMark/>
          </w:tcPr>
          <w:p w:rsidR="00544B9C" w:rsidRPr="00452A6B" w:rsidRDefault="00544B9C" w:rsidP="00544B9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7" w:type="dxa"/>
            <w:hideMark/>
          </w:tcPr>
          <w:p w:rsidR="00544B9C" w:rsidRPr="00452A6B" w:rsidRDefault="00544B9C" w:rsidP="00544B9C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обществознание, химия, информатика и ИКТ, география</w:t>
            </w:r>
          </w:p>
        </w:tc>
        <w:tc>
          <w:tcPr>
            <w:tcW w:w="2410" w:type="dxa"/>
            <w:hideMark/>
          </w:tcPr>
          <w:p w:rsidR="00544B9C" w:rsidRPr="00452A6B" w:rsidRDefault="00544B9C" w:rsidP="00544B9C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обществознание, химия, информатика и ИКТ, география</w:t>
            </w:r>
          </w:p>
        </w:tc>
      </w:tr>
      <w:tr w:rsidR="00544B9C" w:rsidRPr="00452A6B" w:rsidTr="00CE6D4E">
        <w:tc>
          <w:tcPr>
            <w:tcW w:w="0" w:type="auto"/>
            <w:hideMark/>
          </w:tcPr>
          <w:p w:rsidR="00544B9C" w:rsidRPr="00452A6B" w:rsidRDefault="00544B9C" w:rsidP="00544B9C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15 сентября (</w:t>
            </w:r>
            <w:proofErr w:type="spellStart"/>
            <w:r w:rsidRPr="00452A6B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пт</w:t>
            </w:r>
            <w:proofErr w:type="spellEnd"/>
            <w:r w:rsidRPr="00452A6B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544B9C" w:rsidRPr="00452A6B" w:rsidRDefault="00544B9C" w:rsidP="00544B9C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</w:p>
        </w:tc>
        <w:tc>
          <w:tcPr>
            <w:tcW w:w="0" w:type="auto"/>
            <w:hideMark/>
          </w:tcPr>
          <w:p w:rsidR="00544B9C" w:rsidRPr="00452A6B" w:rsidRDefault="00544B9C" w:rsidP="00544B9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7" w:type="dxa"/>
            <w:hideMark/>
          </w:tcPr>
          <w:p w:rsidR="00544B9C" w:rsidRPr="00452A6B" w:rsidRDefault="00544B9C" w:rsidP="00544B9C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иностранные языки</w:t>
            </w:r>
          </w:p>
        </w:tc>
        <w:tc>
          <w:tcPr>
            <w:tcW w:w="2410" w:type="dxa"/>
            <w:hideMark/>
          </w:tcPr>
          <w:p w:rsidR="00544B9C" w:rsidRPr="00452A6B" w:rsidRDefault="00544B9C" w:rsidP="00544B9C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иностранные языки</w:t>
            </w:r>
          </w:p>
        </w:tc>
      </w:tr>
      <w:tr w:rsidR="00544B9C" w:rsidRPr="00452A6B" w:rsidTr="00CE6D4E">
        <w:tc>
          <w:tcPr>
            <w:tcW w:w="0" w:type="auto"/>
            <w:hideMark/>
          </w:tcPr>
          <w:p w:rsidR="00544B9C" w:rsidRPr="00452A6B" w:rsidRDefault="00544B9C" w:rsidP="00544B9C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16 сентября (</w:t>
            </w:r>
            <w:proofErr w:type="spellStart"/>
            <w:r w:rsidRPr="00452A6B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сб</w:t>
            </w:r>
            <w:proofErr w:type="spellEnd"/>
            <w:r w:rsidRPr="00452A6B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544B9C" w:rsidRPr="00452A6B" w:rsidRDefault="00544B9C" w:rsidP="00544B9C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i/>
                <w:iCs/>
                <w:color w:val="1F262D"/>
                <w:lang w:eastAsia="ru-RU"/>
              </w:rPr>
              <w:t>резерв: математика Б, русский язык</w:t>
            </w:r>
          </w:p>
        </w:tc>
        <w:tc>
          <w:tcPr>
            <w:tcW w:w="0" w:type="auto"/>
            <w:hideMark/>
          </w:tcPr>
          <w:p w:rsidR="00544B9C" w:rsidRPr="00452A6B" w:rsidRDefault="00544B9C" w:rsidP="00544B9C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i/>
                <w:iCs/>
                <w:color w:val="1F262D"/>
                <w:lang w:eastAsia="ru-RU"/>
              </w:rPr>
              <w:t>резерв: математика, русский язык</w:t>
            </w:r>
          </w:p>
        </w:tc>
        <w:tc>
          <w:tcPr>
            <w:tcW w:w="2677" w:type="dxa"/>
            <w:hideMark/>
          </w:tcPr>
          <w:p w:rsidR="00544B9C" w:rsidRPr="00452A6B" w:rsidRDefault="00544B9C" w:rsidP="00544B9C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</w:p>
        </w:tc>
        <w:tc>
          <w:tcPr>
            <w:tcW w:w="2410" w:type="dxa"/>
            <w:hideMark/>
          </w:tcPr>
          <w:p w:rsidR="00544B9C" w:rsidRPr="00452A6B" w:rsidRDefault="00544B9C" w:rsidP="00544B9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44B9C" w:rsidRPr="00452A6B" w:rsidTr="00CE6D4E">
        <w:tc>
          <w:tcPr>
            <w:tcW w:w="0" w:type="auto"/>
            <w:hideMark/>
          </w:tcPr>
          <w:p w:rsidR="00544B9C" w:rsidRPr="00452A6B" w:rsidRDefault="00544B9C" w:rsidP="00544B9C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18 сентября (</w:t>
            </w:r>
            <w:proofErr w:type="spellStart"/>
            <w:r w:rsidRPr="00452A6B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пн</w:t>
            </w:r>
            <w:proofErr w:type="spellEnd"/>
            <w:r w:rsidRPr="00452A6B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544B9C" w:rsidRPr="00452A6B" w:rsidRDefault="00544B9C" w:rsidP="00544B9C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</w:p>
        </w:tc>
        <w:tc>
          <w:tcPr>
            <w:tcW w:w="0" w:type="auto"/>
            <w:hideMark/>
          </w:tcPr>
          <w:p w:rsidR="00544B9C" w:rsidRPr="00452A6B" w:rsidRDefault="00544B9C" w:rsidP="00544B9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7" w:type="dxa"/>
            <w:hideMark/>
          </w:tcPr>
          <w:p w:rsidR="00544B9C" w:rsidRPr="00452A6B" w:rsidRDefault="00544B9C" w:rsidP="00544B9C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i/>
                <w:iCs/>
                <w:color w:val="1F262D"/>
                <w:lang w:eastAsia="ru-RU"/>
              </w:rPr>
              <w:t>резерв: русский язык</w:t>
            </w:r>
          </w:p>
        </w:tc>
        <w:tc>
          <w:tcPr>
            <w:tcW w:w="2410" w:type="dxa"/>
            <w:hideMark/>
          </w:tcPr>
          <w:p w:rsidR="00544B9C" w:rsidRPr="00452A6B" w:rsidRDefault="00544B9C" w:rsidP="00544B9C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i/>
                <w:iCs/>
                <w:color w:val="1F262D"/>
                <w:lang w:eastAsia="ru-RU"/>
              </w:rPr>
              <w:t>резерв: русский язык</w:t>
            </w:r>
          </w:p>
        </w:tc>
      </w:tr>
      <w:tr w:rsidR="00544B9C" w:rsidRPr="00452A6B" w:rsidTr="00CE6D4E">
        <w:tc>
          <w:tcPr>
            <w:tcW w:w="0" w:type="auto"/>
            <w:hideMark/>
          </w:tcPr>
          <w:p w:rsidR="00544B9C" w:rsidRPr="00452A6B" w:rsidRDefault="00544B9C" w:rsidP="00544B9C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19 сентября (</w:t>
            </w:r>
            <w:proofErr w:type="spellStart"/>
            <w:r w:rsidRPr="00452A6B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вт</w:t>
            </w:r>
            <w:proofErr w:type="spellEnd"/>
            <w:r w:rsidRPr="00452A6B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544B9C" w:rsidRPr="00452A6B" w:rsidRDefault="00544B9C" w:rsidP="00544B9C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</w:p>
        </w:tc>
        <w:tc>
          <w:tcPr>
            <w:tcW w:w="0" w:type="auto"/>
            <w:hideMark/>
          </w:tcPr>
          <w:p w:rsidR="00544B9C" w:rsidRPr="00452A6B" w:rsidRDefault="00544B9C" w:rsidP="00544B9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7" w:type="dxa"/>
            <w:hideMark/>
          </w:tcPr>
          <w:p w:rsidR="00544B9C" w:rsidRPr="00452A6B" w:rsidRDefault="00544B9C" w:rsidP="00544B9C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i/>
                <w:iCs/>
                <w:color w:val="1F262D"/>
                <w:lang w:eastAsia="ru-RU"/>
              </w:rPr>
              <w:t>резерв: география, история, биология, физика</w:t>
            </w:r>
          </w:p>
        </w:tc>
        <w:tc>
          <w:tcPr>
            <w:tcW w:w="2410" w:type="dxa"/>
            <w:hideMark/>
          </w:tcPr>
          <w:p w:rsidR="00544B9C" w:rsidRPr="00452A6B" w:rsidRDefault="00544B9C" w:rsidP="00544B9C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i/>
                <w:iCs/>
                <w:color w:val="1F262D"/>
                <w:lang w:eastAsia="ru-RU"/>
              </w:rPr>
              <w:t>резерв: география, история, биология, физика</w:t>
            </w:r>
          </w:p>
        </w:tc>
      </w:tr>
      <w:tr w:rsidR="00544B9C" w:rsidRPr="00452A6B" w:rsidTr="00CE6D4E">
        <w:tc>
          <w:tcPr>
            <w:tcW w:w="0" w:type="auto"/>
            <w:hideMark/>
          </w:tcPr>
          <w:p w:rsidR="00544B9C" w:rsidRPr="00452A6B" w:rsidRDefault="00544B9C" w:rsidP="00544B9C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20 сентября (ср)</w:t>
            </w:r>
          </w:p>
        </w:tc>
        <w:tc>
          <w:tcPr>
            <w:tcW w:w="0" w:type="auto"/>
            <w:hideMark/>
          </w:tcPr>
          <w:p w:rsidR="00544B9C" w:rsidRPr="00452A6B" w:rsidRDefault="00544B9C" w:rsidP="00544B9C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</w:p>
        </w:tc>
        <w:tc>
          <w:tcPr>
            <w:tcW w:w="0" w:type="auto"/>
            <w:hideMark/>
          </w:tcPr>
          <w:p w:rsidR="00544B9C" w:rsidRPr="00452A6B" w:rsidRDefault="00544B9C" w:rsidP="00544B9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7" w:type="dxa"/>
            <w:hideMark/>
          </w:tcPr>
          <w:p w:rsidR="00544B9C" w:rsidRPr="00452A6B" w:rsidRDefault="00544B9C" w:rsidP="00544B9C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i/>
                <w:iCs/>
                <w:color w:val="1F262D"/>
                <w:lang w:eastAsia="ru-RU"/>
              </w:rPr>
              <w:t>резерв: математика</w:t>
            </w:r>
          </w:p>
        </w:tc>
        <w:tc>
          <w:tcPr>
            <w:tcW w:w="2410" w:type="dxa"/>
            <w:hideMark/>
          </w:tcPr>
          <w:p w:rsidR="00544B9C" w:rsidRPr="00452A6B" w:rsidRDefault="00544B9C" w:rsidP="00544B9C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i/>
                <w:iCs/>
                <w:color w:val="1F262D"/>
                <w:lang w:eastAsia="ru-RU"/>
              </w:rPr>
              <w:t>резерв: математика</w:t>
            </w:r>
          </w:p>
        </w:tc>
      </w:tr>
      <w:tr w:rsidR="00544B9C" w:rsidRPr="00452A6B" w:rsidTr="00CE6D4E">
        <w:tc>
          <w:tcPr>
            <w:tcW w:w="0" w:type="auto"/>
            <w:hideMark/>
          </w:tcPr>
          <w:p w:rsidR="00544B9C" w:rsidRPr="00452A6B" w:rsidRDefault="00544B9C" w:rsidP="00544B9C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21 сентября (</w:t>
            </w:r>
            <w:proofErr w:type="spellStart"/>
            <w:r w:rsidRPr="00452A6B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чт</w:t>
            </w:r>
            <w:proofErr w:type="spellEnd"/>
            <w:r w:rsidRPr="00452A6B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544B9C" w:rsidRPr="00452A6B" w:rsidRDefault="00544B9C" w:rsidP="00544B9C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</w:p>
        </w:tc>
        <w:tc>
          <w:tcPr>
            <w:tcW w:w="0" w:type="auto"/>
            <w:hideMark/>
          </w:tcPr>
          <w:p w:rsidR="00544B9C" w:rsidRPr="00452A6B" w:rsidRDefault="00544B9C" w:rsidP="00544B9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7" w:type="dxa"/>
            <w:hideMark/>
          </w:tcPr>
          <w:p w:rsidR="00544B9C" w:rsidRPr="00452A6B" w:rsidRDefault="00544B9C" w:rsidP="00544B9C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i/>
                <w:iCs/>
                <w:color w:val="1F262D"/>
                <w:lang w:eastAsia="ru-RU"/>
              </w:rPr>
              <w:t>резерв: информатика и ИКТ, обществознание, химия, литература</w:t>
            </w:r>
          </w:p>
        </w:tc>
        <w:tc>
          <w:tcPr>
            <w:tcW w:w="2410" w:type="dxa"/>
            <w:hideMark/>
          </w:tcPr>
          <w:p w:rsidR="00544B9C" w:rsidRPr="00452A6B" w:rsidRDefault="00544B9C" w:rsidP="00544B9C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i/>
                <w:iCs/>
                <w:color w:val="1F262D"/>
                <w:lang w:eastAsia="ru-RU"/>
              </w:rPr>
              <w:t>резерв: информатика и ИКТ, обществознание, химия, литература</w:t>
            </w:r>
          </w:p>
        </w:tc>
      </w:tr>
      <w:tr w:rsidR="00544B9C" w:rsidRPr="00452A6B" w:rsidTr="00CE6D4E">
        <w:tc>
          <w:tcPr>
            <w:tcW w:w="0" w:type="auto"/>
            <w:hideMark/>
          </w:tcPr>
          <w:p w:rsidR="00544B9C" w:rsidRPr="00452A6B" w:rsidRDefault="00544B9C" w:rsidP="00544B9C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22 сентября (</w:t>
            </w:r>
            <w:proofErr w:type="spellStart"/>
            <w:r w:rsidRPr="00452A6B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пт</w:t>
            </w:r>
            <w:proofErr w:type="spellEnd"/>
            <w:r w:rsidRPr="00452A6B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544B9C" w:rsidRPr="00452A6B" w:rsidRDefault="00544B9C" w:rsidP="00544B9C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</w:p>
        </w:tc>
        <w:tc>
          <w:tcPr>
            <w:tcW w:w="0" w:type="auto"/>
            <w:hideMark/>
          </w:tcPr>
          <w:p w:rsidR="00544B9C" w:rsidRPr="00452A6B" w:rsidRDefault="00544B9C" w:rsidP="00544B9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7" w:type="dxa"/>
            <w:hideMark/>
          </w:tcPr>
          <w:p w:rsidR="00544B9C" w:rsidRPr="00452A6B" w:rsidRDefault="00544B9C" w:rsidP="00544B9C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i/>
                <w:iCs/>
                <w:color w:val="1F262D"/>
                <w:lang w:eastAsia="ru-RU"/>
              </w:rPr>
              <w:t>резерв: иностранные языки</w:t>
            </w:r>
          </w:p>
        </w:tc>
        <w:tc>
          <w:tcPr>
            <w:tcW w:w="2410" w:type="dxa"/>
            <w:hideMark/>
          </w:tcPr>
          <w:p w:rsidR="00544B9C" w:rsidRPr="00452A6B" w:rsidRDefault="00544B9C" w:rsidP="00544B9C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452A6B">
              <w:rPr>
                <w:rFonts w:ascii="Times New Roman" w:eastAsia="Times New Roman" w:hAnsi="Times New Roman" w:cs="Times New Roman"/>
                <w:i/>
                <w:iCs/>
                <w:color w:val="1F262D"/>
                <w:lang w:eastAsia="ru-RU"/>
              </w:rPr>
              <w:t>резерв: иностранные языки</w:t>
            </w:r>
          </w:p>
        </w:tc>
      </w:tr>
    </w:tbl>
    <w:p w:rsidR="00AC2EE0" w:rsidRPr="00452A6B" w:rsidRDefault="00AC2EE0">
      <w:pPr>
        <w:rPr>
          <w:rFonts w:ascii="Times New Roman" w:hAnsi="Times New Roman" w:cs="Times New Roman"/>
        </w:rPr>
      </w:pPr>
    </w:p>
    <w:sectPr w:rsidR="00AC2EE0" w:rsidRPr="00452A6B" w:rsidSect="00CE6D4E">
      <w:pgSz w:w="11906" w:h="16838"/>
      <w:pgMar w:top="340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B9C"/>
    <w:rsid w:val="003802F5"/>
    <w:rsid w:val="00452A6B"/>
    <w:rsid w:val="00544B9C"/>
    <w:rsid w:val="00A93E75"/>
    <w:rsid w:val="00AC2EE0"/>
    <w:rsid w:val="00CE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411DB9-D4E5-45BA-B1F6-C0632E3B7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2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4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4B9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CE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7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37E0F-62AE-4C59-BF3C-FA0A24D3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2yal-002-002</dc:creator>
  <cp:keywords/>
  <dc:description/>
  <cp:lastModifiedBy>72yal-002-002</cp:lastModifiedBy>
  <cp:revision>4</cp:revision>
  <cp:lastPrinted>2017-05-29T09:28:00Z</cp:lastPrinted>
  <dcterms:created xsi:type="dcterms:W3CDTF">2017-01-16T11:30:00Z</dcterms:created>
  <dcterms:modified xsi:type="dcterms:W3CDTF">2017-05-29T09:28:00Z</dcterms:modified>
</cp:coreProperties>
</file>